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EC" w:rsidRDefault="00814871">
      <w:pPr>
        <w:rPr>
          <w:sz w:val="28"/>
          <w:szCs w:val="28"/>
        </w:rPr>
      </w:pPr>
      <w:r>
        <w:rPr>
          <w:sz w:val="28"/>
          <w:szCs w:val="28"/>
        </w:rPr>
        <w:t xml:space="preserve">Chemia </w:t>
      </w:r>
      <w:bookmarkStart w:id="0" w:name="_GoBack"/>
      <w:bookmarkEnd w:id="0"/>
    </w:p>
    <w:p w:rsidR="006E7EEC" w:rsidRDefault="006E7EEC">
      <w:pPr>
        <w:rPr>
          <w:sz w:val="28"/>
          <w:szCs w:val="28"/>
        </w:rPr>
      </w:pPr>
    </w:p>
    <w:p w:rsidR="006E7EEC" w:rsidRDefault="006E7EEC" w:rsidP="006E7EEC">
      <w:pPr>
        <w:shd w:val="clear" w:color="auto" w:fill="0099FF"/>
        <w:spacing w:after="15" w:line="240" w:lineRule="auto"/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</w:pPr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Temat : Substancje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uzależniające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 </w:t>
      </w:r>
    </w:p>
    <w:p w:rsidR="006E7EEC" w:rsidRPr="006E7EEC" w:rsidRDefault="006E7EEC" w:rsidP="006E7EEC">
      <w:pPr>
        <w:shd w:val="clear" w:color="auto" w:fill="0099FF"/>
        <w:spacing w:after="15" w:line="240" w:lineRule="auto"/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</w:pPr>
      <w:r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Str.</w:t>
      </w:r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151 - stary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podręcznik</w:t>
      </w:r>
      <w:proofErr w:type="spellEnd"/>
    </w:p>
    <w:p w:rsidR="006E7EEC" w:rsidRPr="006E7EEC" w:rsidRDefault="006E7EEC" w:rsidP="006E7EEC">
      <w:pPr>
        <w:shd w:val="clear" w:color="auto" w:fill="0099FF"/>
        <w:spacing w:after="15" w:line="240" w:lineRule="auto"/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</w:pPr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punkty : 1 Co to jest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uzależnienie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 i jak je dzielimy?</w:t>
      </w:r>
    </w:p>
    <w:p w:rsidR="006E7EEC" w:rsidRPr="006E7EEC" w:rsidRDefault="006E7EEC" w:rsidP="006E7EEC">
      <w:pPr>
        <w:shd w:val="clear" w:color="auto" w:fill="0099FF"/>
        <w:spacing w:after="15" w:line="240" w:lineRule="auto"/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</w:pPr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2 Charakterystyka wybranych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uzależnien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́ : alkoholizm, nikotynizm,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lekozależnośc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́, narkomania,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uzależnienie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 od kofeiny.</w:t>
      </w:r>
    </w:p>
    <w:p w:rsidR="006E7EEC" w:rsidRPr="006E7EEC" w:rsidRDefault="006E7EEC" w:rsidP="006E7EEC">
      <w:pPr>
        <w:shd w:val="clear" w:color="auto" w:fill="0099FF"/>
        <w:spacing w:after="15" w:line="240" w:lineRule="auto"/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</w:pP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Prosze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̨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zapoznac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́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sie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̨ z tematem i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zrobic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́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króciutka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̨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notatke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̨, oraz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wykonac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́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ćwiczenie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 4 i 6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które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prześle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 xml:space="preserve">̨ </w:t>
      </w:r>
      <w:proofErr w:type="spellStart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zdjęciami</w:t>
      </w:r>
      <w:proofErr w:type="spellEnd"/>
      <w:r w:rsidRPr="006E7EEC">
        <w:rPr>
          <w:rFonts w:ascii="Segoe UI" w:eastAsia="Times New Roman" w:hAnsi="Segoe UI" w:cs="Segoe UI"/>
          <w:color w:val="FFFFFF"/>
          <w:sz w:val="23"/>
          <w:szCs w:val="23"/>
          <w:lang w:eastAsia="pl-PL"/>
        </w:rPr>
        <w:t>.</w:t>
      </w:r>
    </w:p>
    <w:p w:rsidR="006E7EEC" w:rsidRDefault="006E7EEC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01D045F" wp14:editId="5BD4039E">
            <wp:extent cx="3820505" cy="5848294"/>
            <wp:effectExtent l="0" t="4128" r="4763" b="4762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6083" cy="59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EC" w:rsidRPr="006E7EEC" w:rsidRDefault="006E7EEC">
      <w:pPr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21B6719A" wp14:editId="40437A0B">
            <wp:extent cx="3505200" cy="6324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052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EEC" w:rsidRPr="006E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EC"/>
    <w:rsid w:val="006E7EEC"/>
    <w:rsid w:val="0081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1DCE"/>
  <w15:chartTrackingRefBased/>
  <w15:docId w15:val="{616051B4-8D26-4081-A6A9-4617713E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6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828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85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9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3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38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0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1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3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6122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6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8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2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1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277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8432-D515-490F-BFE8-D4276C83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lcha</dc:creator>
  <cp:keywords/>
  <dc:description/>
  <cp:lastModifiedBy>Sekretariat</cp:lastModifiedBy>
  <cp:revision>2</cp:revision>
  <dcterms:created xsi:type="dcterms:W3CDTF">2020-05-11T09:19:00Z</dcterms:created>
  <dcterms:modified xsi:type="dcterms:W3CDTF">2020-05-11T09:19:00Z</dcterms:modified>
</cp:coreProperties>
</file>